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0A27" w14:textId="77777777" w:rsidR="00294EDA" w:rsidRPr="0033133B" w:rsidRDefault="00CC515E" w:rsidP="00294EDA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t>貸主　様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685"/>
        <w:gridCol w:w="1418"/>
        <w:gridCol w:w="3892"/>
      </w:tblGrid>
      <w:tr w:rsidR="00CE37E4" w:rsidRPr="0033133B" w14:paraId="49036867" w14:textId="77777777" w:rsidTr="006442A7">
        <w:trPr>
          <w:trHeight w:val="567"/>
          <w:jc w:val="center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66312" w14:textId="77777777" w:rsidR="00CE37E4" w:rsidRPr="0033133B" w:rsidRDefault="00CE37E4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728EC"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申込書</w:t>
            </w:r>
            <w:r w:rsidR="003E3FE6"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（法人）</w:t>
            </w:r>
          </w:p>
        </w:tc>
      </w:tr>
      <w:tr w:rsidR="00A91D9B" w:rsidRPr="0033133B" w14:paraId="18EF6866" w14:textId="77777777" w:rsidTr="006442A7">
        <w:trPr>
          <w:trHeight w:val="454"/>
          <w:jc w:val="center"/>
        </w:trPr>
        <w:tc>
          <w:tcPr>
            <w:tcW w:w="103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C92078" w14:textId="77777777" w:rsidR="00A91D9B" w:rsidRPr="0033133B" w:rsidRDefault="00F30835" w:rsidP="00A91D9B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</w:t>
            </w:r>
            <w:r w:rsidR="00A91D9B"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物件</w:t>
            </w:r>
          </w:p>
        </w:tc>
      </w:tr>
      <w:tr w:rsidR="00373DD4" w:rsidRPr="0033133B" w14:paraId="2737BB7D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84CB80" w14:textId="77777777" w:rsidR="00373DD4" w:rsidRPr="0033133B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99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7FBB0E" w14:textId="2F5228F9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73DD4" w:rsidRPr="0033133B" w14:paraId="5D2C168F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20751E" w14:textId="77777777" w:rsidR="00373DD4" w:rsidRPr="0033133B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839B70C" w14:textId="7DFAB178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301535" w14:textId="77777777" w:rsidR="00373DD4" w:rsidRPr="0033133B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</w:p>
        </w:tc>
        <w:tc>
          <w:tcPr>
            <w:tcW w:w="3892" w:type="dxa"/>
            <w:tcBorders>
              <w:left w:val="single" w:sz="6" w:space="0" w:color="auto"/>
              <w:right w:val="single" w:sz="12" w:space="0" w:color="auto"/>
              <w:tl2br w:val="nil"/>
            </w:tcBorders>
            <w:vAlign w:val="center"/>
          </w:tcPr>
          <w:p w14:paraId="44AA87E4" w14:textId="07BD84BB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73DD4" w:rsidRPr="0033133B" w14:paraId="7EE87F98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A58E4" w14:textId="77777777" w:rsidR="00373DD4" w:rsidRPr="0033133B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12714" w14:textId="594A21B1" w:rsidR="00373DD4" w:rsidRDefault="005A50BA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A50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㎡（　　　　　坪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A4F4AC" w14:textId="77777777" w:rsidR="00373DD4" w:rsidRPr="0033133B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4B2C20" w14:textId="0C999B94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53DF7" w:rsidRPr="0033133B" w14:paraId="0DAD1CC2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DA20BB" w14:textId="4B1EE1A7" w:rsidR="00B53DF7" w:rsidRPr="0033133B" w:rsidRDefault="00B53DF7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目的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267AAE" w14:textId="77777777" w:rsidR="00B53DF7" w:rsidRDefault="00B53DF7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3D2965" w14:textId="226A9699" w:rsidR="00B53DF7" w:rsidRPr="0033133B" w:rsidRDefault="00B53DF7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屋号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F69ECC5" w14:textId="77777777" w:rsidR="00B53DF7" w:rsidRDefault="00B53DF7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2C5A" w:rsidRPr="0033133B" w14:paraId="593952DE" w14:textId="77777777" w:rsidTr="00ED7830">
        <w:trPr>
          <w:trHeight w:val="340"/>
          <w:jc w:val="center"/>
        </w:trPr>
        <w:tc>
          <w:tcPr>
            <w:tcW w:w="10359" w:type="dxa"/>
            <w:gridSpan w:val="4"/>
            <w:tcBorders>
              <w:left w:val="nil"/>
              <w:right w:val="nil"/>
            </w:tcBorders>
            <w:vAlign w:val="bottom"/>
          </w:tcPr>
          <w:p w14:paraId="102792D9" w14:textId="77777777" w:rsidR="00242C5A" w:rsidRPr="0033133B" w:rsidRDefault="00242C5A" w:rsidP="00242C5A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</w:t>
            </w:r>
            <w:r w:rsidR="00F30835"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</w:t>
            </w: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賃貸条件</w:t>
            </w:r>
          </w:p>
        </w:tc>
      </w:tr>
      <w:tr w:rsidR="00373DD4" w:rsidRPr="0033133B" w14:paraId="250A1E77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2CE5CB" w14:textId="05F06C9A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賃料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7859BC" w14:textId="5273E41B" w:rsidR="00373DD4" w:rsidRDefault="0001153D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額　金　　　　　　　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177BF5" w14:textId="3B4A9AE7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料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FB26BF" w14:textId="33D1F09E" w:rsidR="00373DD4" w:rsidRDefault="00373DD4" w:rsidP="00373D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73DD4" w:rsidRPr="0033133B" w14:paraId="7E4C5098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3F9419" w14:textId="7E9942CF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益費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146E4" w14:textId="07A30D45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A9816F" w14:textId="0822523F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形態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D72250" w14:textId="18089A78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73DD4" w:rsidRPr="0033133B" w14:paraId="3F8883E3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BCD459" w14:textId="594F1A60" w:rsidR="00373DD4" w:rsidRDefault="00B70788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</w:t>
            </w:r>
            <w:r w:rsidR="00187C2B">
              <w:rPr>
                <w:rFonts w:ascii="ＭＳ 明朝" w:eastAsia="ＭＳ 明朝" w:hAnsi="ＭＳ 明朝" w:hint="eastAsia"/>
                <w:sz w:val="18"/>
                <w:szCs w:val="18"/>
              </w:rPr>
              <w:t>保証</w:t>
            </w:r>
            <w:r w:rsidR="00373DD4"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B415B" w14:textId="1540B5FC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7736E5" w14:textId="41EF20FD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81CC53" w14:textId="1D1AA27F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73DD4" w:rsidRPr="0033133B" w14:paraId="018F30D4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387F57" w14:textId="012C936A" w:rsidR="00373DD4" w:rsidRDefault="00B70788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E04A0">
              <w:rPr>
                <w:rFonts w:ascii="ＭＳ 明朝" w:eastAsia="ＭＳ 明朝" w:hAnsi="ＭＳ 明朝" w:hint="eastAsia"/>
                <w:sz w:val="12"/>
                <w:szCs w:val="12"/>
              </w:rPr>
              <w:t>敷金・</w:t>
            </w:r>
            <w:r w:rsidR="00373DD4" w:rsidRPr="00EE04A0">
              <w:rPr>
                <w:rFonts w:ascii="ＭＳ 明朝" w:eastAsia="ＭＳ 明朝" w:hAnsi="ＭＳ 明朝" w:hint="eastAsia"/>
                <w:sz w:val="12"/>
                <w:szCs w:val="12"/>
              </w:rPr>
              <w:t>保証金の償却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7A31AD" w14:textId="6E923493" w:rsidR="00373DD4" w:rsidRDefault="00373DD4" w:rsidP="00373DD4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D0AA77" w14:textId="75FA6113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解約予告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28714B" w14:textId="21D89EC2" w:rsidR="00373DD4" w:rsidRDefault="00373DD4" w:rsidP="003F3BA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73DD4" w:rsidRPr="0033133B" w14:paraId="62DF1085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50DBAD" w14:textId="054B93B1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8718F" w14:textId="79F7D5CC" w:rsidR="00373DD4" w:rsidRDefault="00373DD4" w:rsidP="00373DD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F96E1E" w14:textId="53135434" w:rsidR="00373DD4" w:rsidRDefault="00373DD4" w:rsidP="00373DD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希望日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022F59" w14:textId="30B23742" w:rsidR="00373DD4" w:rsidRDefault="00373DD4" w:rsidP="00373DD4">
            <w:pPr>
              <w:ind w:firstLineChars="600" w:firstLine="10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　　月　　　　日</w:t>
            </w:r>
          </w:p>
        </w:tc>
      </w:tr>
      <w:tr w:rsidR="00294EDA" w:rsidRPr="0033133B" w14:paraId="68C42263" w14:textId="77777777" w:rsidTr="00E25219">
        <w:trPr>
          <w:trHeight w:val="146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899815" w14:textId="77777777" w:rsidR="00294EDA" w:rsidRPr="0033133B" w:rsidRDefault="00294EDA" w:rsidP="00584B9F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8995" w:type="dxa"/>
            <w:gridSpan w:val="3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139C2856" w14:textId="77777777" w:rsidR="00294EDA" w:rsidRPr="0033133B" w:rsidRDefault="00294EDA" w:rsidP="00584B9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途、保証会社及び火災保険へ加入致します。</w:t>
            </w:r>
          </w:p>
        </w:tc>
      </w:tr>
      <w:tr w:rsidR="00F30835" w:rsidRPr="0033133B" w14:paraId="0140C7FD" w14:textId="77777777" w:rsidTr="00ED7830">
        <w:trPr>
          <w:trHeight w:val="340"/>
          <w:jc w:val="center"/>
        </w:trPr>
        <w:tc>
          <w:tcPr>
            <w:tcW w:w="10359" w:type="dxa"/>
            <w:gridSpan w:val="4"/>
            <w:tcBorders>
              <w:left w:val="nil"/>
              <w:right w:val="nil"/>
            </w:tcBorders>
            <w:vAlign w:val="bottom"/>
          </w:tcPr>
          <w:p w14:paraId="4768242E" w14:textId="77777777" w:rsidR="00F30835" w:rsidRPr="0033133B" w:rsidRDefault="00F30835" w:rsidP="00F30835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３.申込者</w:t>
            </w:r>
          </w:p>
        </w:tc>
      </w:tr>
      <w:tr w:rsidR="00BE0683" w:rsidRPr="0033133B" w14:paraId="48BB81E2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44EF22" w14:textId="2B54A07B" w:rsidR="00BE0683" w:rsidRPr="0033133B" w:rsidRDefault="006E6301" w:rsidP="006E6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6301" w:rsidRPr="006E6301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6E6301">
                    <w:rPr>
                      <w:rFonts w:ascii="ＭＳ 明朝" w:eastAsia="ＭＳ 明朝" w:hAnsi="ＭＳ 明朝"/>
                      <w:sz w:val="18"/>
                      <w:szCs w:val="18"/>
                    </w:rPr>
                    <w:t>法　　人　　名</w:t>
                  </w:r>
                </w:rubyBase>
              </w:ruby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96A400" w14:textId="77777777" w:rsidR="00BE0683" w:rsidRPr="0033133B" w:rsidRDefault="00BE0683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1E5F44" w14:textId="77777777" w:rsidR="00BE0683" w:rsidRPr="0033133B" w:rsidRDefault="00C87161" w:rsidP="009B3C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398BF7" w14:textId="77777777" w:rsidR="00BE0683" w:rsidRPr="0033133B" w:rsidRDefault="00BE0683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87161" w:rsidRPr="0033133B" w14:paraId="30F21F6E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729E4E" w14:textId="77777777" w:rsidR="00C87161" w:rsidRPr="0033133B" w:rsidRDefault="00C87161" w:rsidP="009B3C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社所在地</w:t>
            </w:r>
          </w:p>
        </w:tc>
        <w:tc>
          <w:tcPr>
            <w:tcW w:w="899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0030F" w14:textId="77777777" w:rsidR="00C87161" w:rsidRPr="0033133B" w:rsidRDefault="00C87161" w:rsidP="00C871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7830" w:rsidRPr="0033133B" w14:paraId="03743391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AC95A7" w14:textId="77777777" w:rsidR="00ED7830" w:rsidRPr="0033133B" w:rsidRDefault="00C87161" w:rsidP="00ED783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60794" w14:textId="77777777" w:rsidR="00ED7830" w:rsidRPr="0033133B" w:rsidRDefault="00ED7830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8D7F6C" w14:textId="77777777" w:rsidR="00ED7830" w:rsidRPr="0033133B" w:rsidRDefault="00C87161" w:rsidP="00A6396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E3716" w14:textId="77777777" w:rsidR="00ED7830" w:rsidRPr="0033133B" w:rsidRDefault="00ED7830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7830" w:rsidRPr="0033133B" w14:paraId="719E1CCE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EAFCB9" w14:textId="77777777" w:rsidR="00ED7830" w:rsidRPr="0033133B" w:rsidRDefault="00C87161" w:rsidP="00ED783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立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EDFDC8" w14:textId="77777777" w:rsidR="00ED7830" w:rsidRPr="0033133B" w:rsidRDefault="00C87161" w:rsidP="00C8716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D9A73" w14:textId="77777777" w:rsidR="00ED7830" w:rsidRPr="0033133B" w:rsidRDefault="00C87161" w:rsidP="00A6396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8B21D8" w14:textId="77777777" w:rsidR="00ED7830" w:rsidRPr="0033133B" w:rsidRDefault="00ED7830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7830" w:rsidRPr="0033133B" w14:paraId="0F582CF1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C3F3A9" w14:textId="77777777" w:rsidR="00ED7830" w:rsidRPr="0033133B" w:rsidRDefault="00C87161" w:rsidP="00ED783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6778BB" w14:textId="77777777" w:rsidR="00ED7830" w:rsidRPr="0033133B" w:rsidRDefault="00ED7830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8F6BB6" w14:textId="77777777" w:rsidR="00ED7830" w:rsidRPr="0033133B" w:rsidRDefault="00C87161" w:rsidP="00A6396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商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23ED6C" w14:textId="77777777" w:rsidR="00ED7830" w:rsidRPr="0033133B" w:rsidRDefault="00ED7830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87161" w:rsidRPr="0033133B" w14:paraId="48CF5A07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C0D1D2" w14:textId="77777777" w:rsidR="00C87161" w:rsidRPr="0033133B" w:rsidRDefault="00C87161" w:rsidP="009B3C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E4EF0" w14:textId="77777777" w:rsidR="00C87161" w:rsidRPr="0033133B" w:rsidRDefault="00C87161" w:rsidP="00162B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72B5F" w14:textId="77777777" w:rsidR="00C87161" w:rsidRPr="0033133B" w:rsidRDefault="00C87161" w:rsidP="00162BA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態</w:t>
            </w:r>
          </w:p>
        </w:tc>
        <w:tc>
          <w:tcPr>
            <w:tcW w:w="38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F7C1B6" w14:textId="77777777" w:rsidR="00C87161" w:rsidRPr="0033133B" w:rsidRDefault="00C87161" w:rsidP="003E21A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73316" w:rsidRPr="0033133B" w14:paraId="5448DA7E" w14:textId="77777777" w:rsidTr="00E70F43">
        <w:trPr>
          <w:trHeight w:val="3959"/>
          <w:jc w:val="center"/>
        </w:trPr>
        <w:tc>
          <w:tcPr>
            <w:tcW w:w="1035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1584"/>
              <w:gridCol w:w="2308"/>
            </w:tblGrid>
            <w:tr w:rsidR="00D73316" w:rsidRPr="0033133B" w14:paraId="6712A7AF" w14:textId="77777777" w:rsidTr="00086355">
              <w:trPr>
                <w:trHeight w:val="340"/>
                <w:jc w:val="center"/>
              </w:trPr>
              <w:tc>
                <w:tcPr>
                  <w:tcW w:w="1035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5BDA292" w14:textId="77777777" w:rsidR="00D73316" w:rsidRPr="0033133B" w:rsidRDefault="00D73316" w:rsidP="00086355">
                  <w:pPr>
                    <w:jc w:val="left"/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４</w:t>
                  </w:r>
                  <w:r w:rsidRPr="0033133B"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連帯保証人</w:t>
                  </w:r>
                </w:p>
              </w:tc>
            </w:tr>
            <w:tr w:rsidR="00D73316" w:rsidRPr="0033133B" w14:paraId="3D169ED3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B7CCF3" w14:textId="4FA5A1C6" w:rsidR="00D73316" w:rsidRPr="0033133B" w:rsidRDefault="006E6301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E6301" w:rsidRPr="006E6301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6E6301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33E6118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F8EE3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4B98B01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73316" w:rsidRPr="0033133B" w14:paraId="728432A9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D7C8FD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510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C465E90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8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A68D2F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まい区分</w:t>
                  </w:r>
                </w:p>
              </w:tc>
              <w:tc>
                <w:tcPr>
                  <w:tcW w:w="2308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A8319DE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持家　・　借家</w:t>
                  </w:r>
                </w:p>
              </w:tc>
            </w:tr>
            <w:tr w:rsidR="00D73316" w:rsidRPr="0033133B" w14:paraId="1A729BB5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987581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7E0B64B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BE52B0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A76CBBB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73316" w:rsidRPr="0033133B" w14:paraId="1127E96E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CC1FE8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6F0E71D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DF2996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64B4878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73316" w:rsidRPr="0033133B" w14:paraId="0B4950C0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32DF87" w14:textId="77777777" w:rsidR="00D73316" w:rsidRPr="0033133B" w:rsidRDefault="00D73316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1B60B39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D940A2" w14:textId="77777777" w:rsidR="00D73316" w:rsidRPr="00D73316" w:rsidRDefault="00E647CC" w:rsidP="00086355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C913FCD" w14:textId="77777777" w:rsidR="00D73316" w:rsidRPr="0033133B" w:rsidRDefault="00D73316" w:rsidP="0008635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E647CC" w:rsidRPr="0033133B" w14:paraId="4BF4C5B9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AB8ED9" w14:textId="77777777" w:rsidR="00E647CC" w:rsidRPr="0033133B" w:rsidRDefault="00E647CC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年収</w:t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E93DE0B" w14:textId="77777777" w:rsidR="00E647CC" w:rsidRPr="0033133B" w:rsidRDefault="00E647CC" w:rsidP="00E647C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BA2337" w14:textId="77777777" w:rsidR="00E647CC" w:rsidRPr="00C87161" w:rsidRDefault="00E647CC" w:rsidP="0008635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8716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続年数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14E5B8F2" w14:textId="77777777" w:rsidR="00E647CC" w:rsidRPr="0033133B" w:rsidRDefault="00E647CC" w:rsidP="00E647C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1241D962" w14:textId="77777777" w:rsidR="00895934" w:rsidRDefault="00895934" w:rsidP="00086355">
            <w:pPr>
              <w:rPr>
                <w:rFonts w:ascii="ＭＳ 明朝" w:eastAsia="ＭＳ 明朝" w:hAnsi="ＭＳ 明朝"/>
                <w:b/>
                <w:sz w:val="8"/>
                <w:szCs w:val="8"/>
              </w:rPr>
            </w:pPr>
          </w:p>
          <w:p w14:paraId="4216CFE1" w14:textId="4BD23AC3" w:rsidR="00895934" w:rsidRDefault="00895934" w:rsidP="00895934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５.緊急連絡先</w:t>
            </w:r>
            <w:r w:rsidR="00A3158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従業員様か連帯保証人のご親族の方】</w:t>
            </w:r>
          </w:p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895934" w:rsidRPr="0033133B" w14:paraId="2698ABA3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31CAA7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95934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895934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13808F7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BCAA39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9DB2148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895934" w:rsidRPr="0033133B" w14:paraId="4F71155F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FD55F2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95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6D6F491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895934" w:rsidRPr="0033133B" w14:paraId="590DA416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4DCE47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3EF61CC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878715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755FE68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895934" w:rsidRPr="0033133B" w14:paraId="724D1F22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5CC4B1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0F2BF4D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A1B055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4F69208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895934" w:rsidRPr="0033133B" w14:paraId="739BED92" w14:textId="77777777" w:rsidTr="00664EB0">
              <w:trPr>
                <w:trHeight w:val="23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B06094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075BFBD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49BBC7" w14:textId="77777777" w:rsidR="00895934" w:rsidRPr="00D73316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7B5C6E4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2D08FDE9" w14:textId="77777777" w:rsidR="00E25219" w:rsidRDefault="00E25219" w:rsidP="00895934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209013A9" w14:textId="2918873D" w:rsidR="00895934" w:rsidRDefault="00895934" w:rsidP="00895934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６．仲介業者</w:t>
            </w:r>
          </w:p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895934" w:rsidRPr="0033133B" w14:paraId="62058982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524F0B77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会社名</w:t>
                  </w:r>
                </w:p>
              </w:tc>
              <w:tc>
                <w:tcPr>
                  <w:tcW w:w="3685" w:type="dxa"/>
                  <w:vAlign w:val="center"/>
                </w:tcPr>
                <w:p w14:paraId="3D77C29A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367156C7" w14:textId="77777777" w:rsidR="00895934" w:rsidRPr="00E647CC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電話番号</w:t>
                  </w:r>
                </w:p>
              </w:tc>
              <w:tc>
                <w:tcPr>
                  <w:tcW w:w="3892" w:type="dxa"/>
                  <w:vAlign w:val="center"/>
                </w:tcPr>
                <w:p w14:paraId="351AD90D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895934" w:rsidRPr="0033133B" w14:paraId="56DE6280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09792C80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3685" w:type="dxa"/>
                  <w:vAlign w:val="center"/>
                </w:tcPr>
                <w:p w14:paraId="08ACF00A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D815252" w14:textId="77777777" w:rsidR="00895934" w:rsidRPr="0033133B" w:rsidRDefault="00895934" w:rsidP="00895934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担当者名</w:t>
                  </w:r>
                </w:p>
              </w:tc>
              <w:tc>
                <w:tcPr>
                  <w:tcW w:w="3892" w:type="dxa"/>
                  <w:vAlign w:val="center"/>
                </w:tcPr>
                <w:p w14:paraId="154017D1" w14:textId="77777777" w:rsidR="00895934" w:rsidRPr="0033133B" w:rsidRDefault="00895934" w:rsidP="0089593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085231B0" w14:textId="323B8C06" w:rsidR="00D73316" w:rsidRPr="0033133B" w:rsidRDefault="00D73316" w:rsidP="0008635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0A473F" w:rsidRPr="0033133B" w14:paraId="1EE8FE77" w14:textId="77777777" w:rsidTr="00856E34">
        <w:trPr>
          <w:trHeight w:val="258"/>
          <w:jc w:val="center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8FA8E1" w14:textId="77777777" w:rsidR="007722CF" w:rsidRPr="001010E2" w:rsidRDefault="007722CF" w:rsidP="005C6977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1010E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管理会社：株式会社総合施設管理</w:t>
            </w:r>
          </w:p>
          <w:p w14:paraId="2141723A" w14:textId="75E2DF35" w:rsidR="00B70788" w:rsidRDefault="007722CF" w:rsidP="005C697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※成約時に仲介手数料として賃料の1ヶ月分（別途消費税）を申し受けます。</w:t>
            </w:r>
          </w:p>
          <w:p w14:paraId="3EF0BFCE" w14:textId="28CC6C50" w:rsidR="008E7FC4" w:rsidRPr="008E7FC4" w:rsidRDefault="005C6977" w:rsidP="005C69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E7FC4"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申込に際し</w:t>
            </w:r>
            <w:r w:rsidR="008E7FC4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8E7FC4"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審査をさせて頂きますが、その結果ご要望にそえない場合がございます。</w:t>
            </w:r>
          </w:p>
          <w:p w14:paraId="34FB11DC" w14:textId="77777777" w:rsidR="008E7FC4" w:rsidRPr="003E21AD" w:rsidRDefault="008E7FC4" w:rsidP="005C6977">
            <w:pPr>
              <w:ind w:firstLineChars="100" w:firstLine="180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審査の内容等に関するお問合せにつきましては、お答えしかねますので予めご了承下さい。</w:t>
            </w:r>
          </w:p>
        </w:tc>
      </w:tr>
      <w:tr w:rsidR="000A473F" w:rsidRPr="0033133B" w14:paraId="483DE36B" w14:textId="77777777" w:rsidTr="00ED7830">
        <w:trPr>
          <w:jc w:val="center"/>
        </w:trPr>
        <w:tc>
          <w:tcPr>
            <w:tcW w:w="1035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6D107" w14:textId="4E0C05CE" w:rsidR="000A473F" w:rsidRPr="0033133B" w:rsidRDefault="00F93DDF" w:rsidP="005C697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93DDF">
              <w:rPr>
                <w:rFonts w:ascii="ＭＳ 明朝" w:eastAsia="ＭＳ 明朝" w:hAnsi="ＭＳ 明朝" w:hint="eastAsia"/>
                <w:sz w:val="18"/>
                <w:szCs w:val="18"/>
              </w:rPr>
              <w:t>以上の内容に相違なく上記1 に記載の物件を賃借したく、ここに申込みます。</w:t>
            </w:r>
          </w:p>
        </w:tc>
      </w:tr>
      <w:tr w:rsidR="00A53C3F" w:rsidRPr="0033133B" w14:paraId="026C434C" w14:textId="77777777" w:rsidTr="00ED7830">
        <w:trPr>
          <w:trHeight w:val="510"/>
          <w:jc w:val="center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A4CAD" w14:textId="77777777" w:rsidR="00A53C3F" w:rsidRPr="0033133B" w:rsidRDefault="00A53C3F" w:rsidP="00A53C3F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　年 　  月 　  日</w:t>
            </w:r>
          </w:p>
        </w:tc>
      </w:tr>
      <w:tr w:rsidR="00D950AE" w:rsidRPr="0033133B" w14:paraId="408D7B15" w14:textId="77777777" w:rsidTr="00F93DDF">
        <w:trPr>
          <w:trHeight w:val="7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E61CD" w14:textId="77777777" w:rsidR="00D950AE" w:rsidRPr="0033133B" w:rsidRDefault="00D950AE" w:rsidP="009B3C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【申込者】</w:t>
            </w:r>
          </w:p>
        </w:tc>
        <w:tc>
          <w:tcPr>
            <w:tcW w:w="899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8F59E57" w14:textId="77777777" w:rsidR="00D950AE" w:rsidRDefault="00D950AE" w:rsidP="00D950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  <w:p w14:paraId="31C85177" w14:textId="77777777" w:rsidR="00D950AE" w:rsidRDefault="00D950AE" w:rsidP="00D950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社　名</w:t>
            </w:r>
          </w:p>
          <w:p w14:paraId="55DAA8E0" w14:textId="67CBA3AE" w:rsidR="00D950AE" w:rsidRPr="0033133B" w:rsidRDefault="00D950AE" w:rsidP="00D950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名　　　　　　　　　　　　　　　　　　　　　　　　　　　　　　　　　　　　　　　　　　印</w:t>
            </w:r>
          </w:p>
        </w:tc>
      </w:tr>
      <w:tr w:rsidR="00D950AE" w:rsidRPr="0033133B" w14:paraId="1F82D559" w14:textId="77777777" w:rsidTr="00A941C1">
        <w:trPr>
          <w:trHeight w:val="51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7A914" w14:textId="77777777" w:rsidR="00D950AE" w:rsidRPr="0033133B" w:rsidRDefault="00D950AE" w:rsidP="009B3C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95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9558F6" w14:textId="7D676C50" w:rsidR="00D950AE" w:rsidRPr="0033133B" w:rsidRDefault="00D950AE" w:rsidP="00A53C3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7184A8" w14:textId="19C9AECE" w:rsidR="00B70BE8" w:rsidRPr="0033133B" w:rsidRDefault="00B70BE8" w:rsidP="00B70BE8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lastRenderedPageBreak/>
        <w:t>貸主　様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685"/>
        <w:gridCol w:w="1418"/>
        <w:gridCol w:w="3892"/>
      </w:tblGrid>
      <w:tr w:rsidR="00B70BE8" w:rsidRPr="0033133B" w14:paraId="5A4630E1" w14:textId="77777777" w:rsidTr="00F67424">
        <w:trPr>
          <w:trHeight w:val="567"/>
          <w:jc w:val="center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AF998" w14:textId="5F5145F1" w:rsidR="00B70BE8" w:rsidRPr="0033133B" w:rsidRDefault="00B70BE8" w:rsidP="00F67424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728EC"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申込書</w:t>
            </w:r>
            <w:r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（法人）</w:t>
            </w:r>
            <w:r w:rsidR="0078635C" w:rsidRPr="0078635C">
              <w:rPr>
                <w:rFonts w:ascii="ＭＳ 明朝" w:eastAsia="ＭＳ 明朝" w:hAnsi="ＭＳ 明朝" w:hint="eastAsia"/>
                <w:b/>
                <w:color w:val="FF0000"/>
                <w:sz w:val="32"/>
                <w:szCs w:val="18"/>
              </w:rPr>
              <w:t>※記載例</w:t>
            </w:r>
          </w:p>
        </w:tc>
      </w:tr>
      <w:tr w:rsidR="00B70BE8" w:rsidRPr="0033133B" w14:paraId="6BD0E660" w14:textId="77777777" w:rsidTr="00F67424">
        <w:trPr>
          <w:trHeight w:val="454"/>
          <w:jc w:val="center"/>
        </w:trPr>
        <w:tc>
          <w:tcPr>
            <w:tcW w:w="103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1CE20E6" w14:textId="77777777" w:rsidR="00B70BE8" w:rsidRPr="0033133B" w:rsidRDefault="00B70BE8" w:rsidP="00F67424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.物件</w:t>
            </w:r>
          </w:p>
        </w:tc>
      </w:tr>
      <w:tr w:rsidR="00B70BE8" w:rsidRPr="0033133B" w14:paraId="7B48ACA2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2F460" w14:textId="77777777" w:rsidR="00B70BE8" w:rsidRPr="0033133B" w:rsidRDefault="00B70BE8" w:rsidP="00F6742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99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005D854" w14:textId="5C9B7570" w:rsidR="00B70BE8" w:rsidRDefault="0017304E" w:rsidP="00F6742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東京都新宿区西新宿●-●-●</w:t>
            </w:r>
          </w:p>
        </w:tc>
      </w:tr>
      <w:tr w:rsidR="00214AD7" w:rsidRPr="0033133B" w14:paraId="0F1F8E55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13C3CE" w14:textId="77777777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4B8E53" w14:textId="45BC7E0C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西新宿ビル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9FF3D9" w14:textId="090F86B1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</w:p>
        </w:tc>
        <w:tc>
          <w:tcPr>
            <w:tcW w:w="3892" w:type="dxa"/>
            <w:tcBorders>
              <w:left w:val="single" w:sz="6" w:space="0" w:color="auto"/>
              <w:right w:val="single" w:sz="12" w:space="0" w:color="auto"/>
              <w:tl2br w:val="nil"/>
            </w:tcBorders>
            <w:vAlign w:val="center"/>
          </w:tcPr>
          <w:p w14:paraId="6B5AA2AC" w14:textId="33AEF843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階１０１号室</w:t>
            </w:r>
          </w:p>
        </w:tc>
      </w:tr>
      <w:tr w:rsidR="00214AD7" w:rsidRPr="0033133B" w14:paraId="42A89E9A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A41172" w14:textId="77777777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3E0F97" w14:textId="5A76F283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23.4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㎡（</w:t>
            </w: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37.3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坪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E8F124" w14:textId="30452719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F77D163" w14:textId="67F9AE57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階</w:t>
            </w:r>
          </w:p>
        </w:tc>
      </w:tr>
      <w:tr w:rsidR="00B34252" w:rsidRPr="0033133B" w14:paraId="63EBB5E4" w14:textId="77777777" w:rsidTr="00661480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D59FBE" w14:textId="2C5D5C78" w:rsidR="00B34252" w:rsidRPr="0033133B" w:rsidRDefault="00B34252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目的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5E0BF8" w14:textId="04F39469" w:rsidR="00B34252" w:rsidRPr="00A11B89" w:rsidRDefault="00B34252" w:rsidP="00214AD7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飲食店（居酒屋）</w:t>
            </w:r>
            <w:r w:rsidR="00B54941" w:rsidRPr="004F0C5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具体的にご記載ください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E2208" w14:textId="644AA7DF" w:rsidR="00B34252" w:rsidRPr="0033133B" w:rsidRDefault="00B34252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屋号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B6C46F9" w14:textId="52329719" w:rsidR="00B34252" w:rsidRPr="00A11B89" w:rsidRDefault="007616EF" w:rsidP="00214AD7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店名　</w:t>
            </w:r>
            <w:r w:rsidRPr="004F0C5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未定であれば仮称でも構いません</w:t>
            </w:r>
          </w:p>
        </w:tc>
      </w:tr>
      <w:tr w:rsidR="00214AD7" w:rsidRPr="0033133B" w14:paraId="1236C47A" w14:textId="77777777" w:rsidTr="00F67424">
        <w:trPr>
          <w:trHeight w:val="340"/>
          <w:jc w:val="center"/>
        </w:trPr>
        <w:tc>
          <w:tcPr>
            <w:tcW w:w="10359" w:type="dxa"/>
            <w:gridSpan w:val="4"/>
            <w:tcBorders>
              <w:left w:val="nil"/>
              <w:right w:val="nil"/>
            </w:tcBorders>
            <w:vAlign w:val="bottom"/>
          </w:tcPr>
          <w:p w14:paraId="52E765BC" w14:textId="77777777" w:rsidR="00214AD7" w:rsidRPr="0033133B" w:rsidRDefault="00214AD7" w:rsidP="00214AD7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.賃貸条件</w:t>
            </w:r>
          </w:p>
        </w:tc>
      </w:tr>
      <w:tr w:rsidR="00CB6838" w:rsidRPr="0033133B" w14:paraId="1C65B9C2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1C345E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賃料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1CEE5" w14:textId="57F6245D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月額　金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3AEB60" w14:textId="1623EB6A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料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C64A6F4" w14:textId="7B0B0C82" w:rsidR="00CB6838" w:rsidRDefault="00CB6838" w:rsidP="00CB683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新賃料の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ヵ月分</w:t>
            </w:r>
          </w:p>
        </w:tc>
      </w:tr>
      <w:tr w:rsidR="00CB6838" w:rsidRPr="0033133B" w14:paraId="48668449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93F629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益費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73C98" w14:textId="71EBD09C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月額　金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BC4173" w14:textId="14174445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形態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27B565" w14:textId="5BA2BE3E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普通建物賃貸借契約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o</w:t>
            </w: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r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定期建物賃貸借契約</w:t>
            </w:r>
          </w:p>
        </w:tc>
      </w:tr>
      <w:tr w:rsidR="00CB6838" w:rsidRPr="0033133B" w14:paraId="1570AD83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EDBEE3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保証金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0D730" w14:textId="0D692CB0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総額　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C4CA4" w14:textId="48974B81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DE50153" w14:textId="6F386DB3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年</w:t>
            </w:r>
          </w:p>
        </w:tc>
      </w:tr>
      <w:tr w:rsidR="00CB6838" w:rsidRPr="0033133B" w14:paraId="0AADD32B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BD44B2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保証金の償却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12CCA" w14:textId="62D56410" w:rsidR="00CB6838" w:rsidRDefault="00CB6838" w:rsidP="00CB6838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解約・解除時、賃料の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ヶ月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203033" w14:textId="735DBFDB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解約予告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E6072A" w14:textId="6E961E6E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月前</w:t>
            </w:r>
          </w:p>
        </w:tc>
      </w:tr>
      <w:tr w:rsidR="00CB6838" w:rsidRPr="0033133B" w14:paraId="326AA85D" w14:textId="77777777" w:rsidTr="00352F8D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8AC43B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96DA55" w14:textId="101A5521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賃料の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月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42D2FC" w14:textId="108188C0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希望日</w:t>
            </w:r>
          </w:p>
        </w:tc>
        <w:tc>
          <w:tcPr>
            <w:tcW w:w="38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4DACC" w14:textId="2F9746FC" w:rsidR="00CB6838" w:rsidRDefault="00CB6838" w:rsidP="00163B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日</w:t>
            </w:r>
          </w:p>
        </w:tc>
      </w:tr>
      <w:tr w:rsidR="00CB6838" w:rsidRPr="0033133B" w14:paraId="7B60B587" w14:textId="77777777" w:rsidTr="00E25219">
        <w:trPr>
          <w:trHeight w:val="532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9D2F9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8995" w:type="dxa"/>
            <w:gridSpan w:val="3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4F091CDB" w14:textId="77777777" w:rsidR="00CB6838" w:rsidRDefault="00CB6838" w:rsidP="00CB683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途、保証会社及び火災保険へ加入致します。</w:t>
            </w:r>
          </w:p>
          <w:p w14:paraId="19AF7679" w14:textId="07D9F3AA" w:rsidR="004F0C5D" w:rsidRPr="0033133B" w:rsidRDefault="004F0C5D" w:rsidP="00CB683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F0C5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その他希望事項等があればこちらにご記載ください。</w:t>
            </w:r>
          </w:p>
        </w:tc>
      </w:tr>
      <w:tr w:rsidR="00CB6838" w:rsidRPr="0033133B" w14:paraId="33BEF71E" w14:textId="77777777" w:rsidTr="00F67424">
        <w:trPr>
          <w:trHeight w:val="340"/>
          <w:jc w:val="center"/>
        </w:trPr>
        <w:tc>
          <w:tcPr>
            <w:tcW w:w="10359" w:type="dxa"/>
            <w:gridSpan w:val="4"/>
            <w:tcBorders>
              <w:left w:val="nil"/>
              <w:right w:val="nil"/>
            </w:tcBorders>
            <w:vAlign w:val="bottom"/>
          </w:tcPr>
          <w:p w14:paraId="4820F760" w14:textId="77777777" w:rsidR="00CB6838" w:rsidRPr="0033133B" w:rsidRDefault="00CB6838" w:rsidP="00CB6838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３.申込者</w:t>
            </w:r>
          </w:p>
        </w:tc>
      </w:tr>
      <w:tr w:rsidR="00CB6838" w:rsidRPr="0033133B" w14:paraId="1541962D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1AFA30" w14:textId="4558F97C" w:rsidR="00CB6838" w:rsidRPr="0033133B" w:rsidRDefault="00F435D9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35D9" w:rsidRPr="00F435D9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F435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法　　人　　名</w:t>
                  </w:r>
                </w:rubyBase>
              </w:ruby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CD76E" w14:textId="7509DF9D" w:rsidR="00CB6838" w:rsidRPr="0033133B" w:rsidRDefault="00F435D9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35D9" w:rsidRPr="00F435D9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カブシキガイシャ　マルマル</w:t>
                  </w:r>
                </w:rt>
                <w:rubyBase>
                  <w:r w:rsidR="00F435D9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株式会社●●</w:t>
                  </w:r>
                </w:rubyBase>
              </w:ruby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1888E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38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07125" w14:textId="533908FC" w:rsidR="00CB6838" w:rsidRPr="0033133B" w:rsidRDefault="009236F9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代表取締役　鈴木　太郎</w:t>
            </w:r>
          </w:p>
        </w:tc>
      </w:tr>
      <w:tr w:rsidR="00CB6838" w:rsidRPr="0033133B" w14:paraId="7B6B9BE9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2AE809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社所在地</w:t>
            </w:r>
          </w:p>
        </w:tc>
        <w:tc>
          <w:tcPr>
            <w:tcW w:w="899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450C6" w14:textId="2E17E2A2" w:rsidR="00CB6838" w:rsidRPr="0033133B" w:rsidRDefault="00927592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東京都新宿区新宿●-●-●</w:t>
            </w:r>
          </w:p>
        </w:tc>
      </w:tr>
      <w:tr w:rsidR="00CB6838" w:rsidRPr="0033133B" w14:paraId="2399B6B7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92DA2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688096" w14:textId="1DE00441" w:rsidR="00CB6838" w:rsidRPr="0033133B" w:rsidRDefault="00604DD1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3-1234-567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19C114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0D3C9" w14:textId="51DD26E2" w:rsidR="00CB6838" w:rsidRPr="0033133B" w:rsidRDefault="00BC4FF4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FF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3-1234-6789</w:t>
            </w:r>
          </w:p>
        </w:tc>
      </w:tr>
      <w:tr w:rsidR="00CB6838" w:rsidRPr="0033133B" w14:paraId="69583A24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34526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立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80A543" w14:textId="4F002306" w:rsidR="00CB6838" w:rsidRPr="00163BF0" w:rsidRDefault="00604DD1" w:rsidP="00163BF0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990</w:t>
            </w:r>
            <w:r w:rsidR="00CB6838"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年</w:t>
            </w: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="00CB6838"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月</w:t>
            </w: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="00CB6838"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50C8BF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1ECD9" w14:textId="18382D95" w:rsidR="00CB6838" w:rsidRPr="00163BF0" w:rsidRDefault="00604DD1" w:rsidP="00CB683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万円</w:t>
            </w:r>
          </w:p>
        </w:tc>
      </w:tr>
      <w:tr w:rsidR="00CB6838" w:rsidRPr="0033133B" w14:paraId="0F5E6619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BB53E9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8F13DF" w14:textId="2AB5FF9A" w:rsidR="00CB6838" w:rsidRPr="00163BF0" w:rsidRDefault="00604DD1" w:rsidP="00CB683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FA202A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商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B0B00B" w14:textId="1A3C8212" w:rsidR="00CB6838" w:rsidRPr="00163BF0" w:rsidRDefault="00604DD1" w:rsidP="00CB683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万円</w:t>
            </w:r>
          </w:p>
        </w:tc>
      </w:tr>
      <w:tr w:rsidR="00CB6838" w:rsidRPr="0033133B" w14:paraId="0770AC5D" w14:textId="77777777" w:rsidTr="00F6742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7F873A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73941D" w14:textId="0E8AF054" w:rsidR="00CB6838" w:rsidRPr="00163BF0" w:rsidRDefault="00604DD1" w:rsidP="00CB683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業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5E06B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態</w:t>
            </w:r>
          </w:p>
        </w:tc>
        <w:tc>
          <w:tcPr>
            <w:tcW w:w="38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7F5870" w14:textId="2F8E9478" w:rsidR="00CB6838" w:rsidRPr="00163BF0" w:rsidRDefault="004F0C5D" w:rsidP="004F0C5D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具体的にご記載ください</w:t>
            </w:r>
          </w:p>
        </w:tc>
      </w:tr>
      <w:tr w:rsidR="00CB6838" w:rsidRPr="0033133B" w14:paraId="6DF62349" w14:textId="77777777" w:rsidTr="00F67424">
        <w:trPr>
          <w:trHeight w:val="340"/>
          <w:jc w:val="center"/>
        </w:trPr>
        <w:tc>
          <w:tcPr>
            <w:tcW w:w="1035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1584"/>
              <w:gridCol w:w="2308"/>
            </w:tblGrid>
            <w:tr w:rsidR="00CB6838" w:rsidRPr="0033133B" w14:paraId="4282FDD9" w14:textId="77777777" w:rsidTr="00F435D9">
              <w:trPr>
                <w:trHeight w:val="376"/>
                <w:jc w:val="center"/>
              </w:trPr>
              <w:tc>
                <w:tcPr>
                  <w:tcW w:w="1035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8911FF0" w14:textId="77777777" w:rsidR="00CB6838" w:rsidRPr="0033133B" w:rsidRDefault="00CB6838" w:rsidP="00CB6838">
                  <w:pPr>
                    <w:jc w:val="left"/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４</w:t>
                  </w:r>
                  <w:r w:rsidRPr="0033133B"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連帯保証人</w:t>
                  </w:r>
                </w:p>
              </w:tc>
            </w:tr>
            <w:tr w:rsidR="00CB6838" w:rsidRPr="0033133B" w14:paraId="60EF472D" w14:textId="77777777" w:rsidTr="00F6742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51487F" w14:textId="766AB009" w:rsidR="00CB6838" w:rsidRPr="0033133B" w:rsidRDefault="00F435D9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75701BB" w14:textId="68FC3C00" w:rsidR="00CB6838" w:rsidRPr="0033133B" w:rsidRDefault="00F435D9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="004F0C5D"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イチロウ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一郎</w:t>
                        </w:r>
                      </w:rubyBase>
                    </w:ruby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EA5BB9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CCD7431" w14:textId="0D45EFEA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</w:tr>
            <w:tr w:rsidR="00CB6838" w:rsidRPr="0033133B" w14:paraId="22323D0B" w14:textId="77777777" w:rsidTr="00F6742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8A7F35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510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A3F09BE" w14:textId="5D2DAA7D" w:rsidR="00CB6838" w:rsidRPr="0033133B" w:rsidRDefault="004F0C5D" w:rsidP="004F0C5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  <w:tc>
                <w:tcPr>
                  <w:tcW w:w="158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6590AA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まい区分</w:t>
                  </w:r>
                </w:p>
              </w:tc>
              <w:tc>
                <w:tcPr>
                  <w:tcW w:w="2308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66BD75F" w14:textId="77777777" w:rsidR="00CB6838" w:rsidRPr="0033133B" w:rsidRDefault="00CB6838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bdr w:val="single" w:sz="4" w:space="0" w:color="auto"/>
                    </w:rPr>
                    <w:t>持家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・　借家</w:t>
                  </w:r>
                </w:p>
              </w:tc>
            </w:tr>
            <w:tr w:rsidR="00CB6838" w:rsidRPr="0033133B" w14:paraId="48BC2DE1" w14:textId="77777777" w:rsidTr="00F6742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5C8744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4BE255B" w14:textId="6545D9C0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ABCC09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2BF1CAF" w14:textId="54790BAD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90-123</w:t>
                  </w:r>
                  <w:r w:rsidR="004F088E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4</w:t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-5678</w:t>
                  </w:r>
                </w:p>
              </w:tc>
            </w:tr>
            <w:tr w:rsidR="00CB6838" w:rsidRPr="0033133B" w14:paraId="370DDAEA" w14:textId="77777777" w:rsidTr="00F6742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38F570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22CCEB0" w14:textId="32442F83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01F94D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2C5BDC4" w14:textId="69590244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</w:tr>
            <w:tr w:rsidR="00CB6838" w:rsidRPr="0033133B" w14:paraId="4C345FF3" w14:textId="77777777" w:rsidTr="00F6742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9421F2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2E6F9B6" w14:textId="7ED58B95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0688D1" w14:textId="77777777" w:rsidR="00CB6838" w:rsidRPr="00D73316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FBBA1A1" w14:textId="79F774FB" w:rsidR="00CB6838" w:rsidRPr="0033133B" w:rsidRDefault="00A844FF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844FF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代表者、代表者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実父</w:t>
                  </w:r>
                  <w:r w:rsidRPr="00A844FF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等</w:t>
                  </w:r>
                </w:p>
              </w:tc>
            </w:tr>
            <w:tr w:rsidR="00CB6838" w:rsidRPr="0033133B" w14:paraId="240692F6" w14:textId="77777777" w:rsidTr="00F6742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51CB8A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年収</w:t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CFA33F1" w14:textId="2DABA409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万円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770FB" w14:textId="77777777" w:rsidR="00CB6838" w:rsidRPr="00C87161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8716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続年数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53A60B26" w14:textId="5634DAF9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年</w:t>
                  </w:r>
                </w:p>
              </w:tc>
            </w:tr>
          </w:tbl>
          <w:p w14:paraId="278804A4" w14:textId="1D3A4D15" w:rsidR="00E25219" w:rsidRDefault="00E25219" w:rsidP="00E25219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５.緊急連絡先</w:t>
            </w:r>
            <w:r w:rsidR="00A3158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従業員様か連帯保証人のご親族の方】</w:t>
            </w:r>
          </w:p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E25219" w:rsidRPr="0033133B" w14:paraId="54730B17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6E278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25219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E25219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6CAD5BB" w14:textId="45CC632E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ジロウ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次郎</w:t>
                        </w:r>
                      </w:rubyBase>
                    </w:ruby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76535A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C689D9A" w14:textId="1C486782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</w:tr>
            <w:tr w:rsidR="00E25219" w:rsidRPr="0033133B" w14:paraId="7B39D041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7D4BCB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95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DD18DCD" w14:textId="339215D6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</w:tr>
            <w:tr w:rsidR="00E25219" w:rsidRPr="0033133B" w14:paraId="7C3277A6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F74532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0268B78" w14:textId="453A12F1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C161A0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2CAE14F" w14:textId="3AF68FB9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90-123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4</w:t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-5678</w:t>
                  </w:r>
                </w:p>
              </w:tc>
            </w:tr>
            <w:tr w:rsidR="00E25219" w:rsidRPr="0033133B" w14:paraId="0F824E57" w14:textId="77777777" w:rsidTr="00664EB0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252759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763478B" w14:textId="49188AD0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BC5A8B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2EA3F12" w14:textId="20C4D7FA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</w:tr>
            <w:tr w:rsidR="00E25219" w:rsidRPr="0033133B" w14:paraId="1FAD0C11" w14:textId="77777777" w:rsidTr="00F435D9">
              <w:trPr>
                <w:trHeight w:val="34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0406F2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68B3340" w14:textId="7781B514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3A0713" w14:textId="77777777" w:rsidR="00E25219" w:rsidRPr="00D73316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E2E422A" w14:textId="77777777" w:rsidR="00E25219" w:rsidRPr="0033133B" w:rsidRDefault="00E2521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2B40BF42" w14:textId="3009A899" w:rsidR="00CB6838" w:rsidRPr="0033133B" w:rsidRDefault="00CB6838" w:rsidP="00CB6838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p w14:paraId="1D8A0B20" w14:textId="3490F8FF" w:rsidR="0056219C" w:rsidRPr="00956AF3" w:rsidRDefault="0056219C" w:rsidP="0056219C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>
        <w:rPr>
          <w:rFonts w:ascii="ＭＳ 明朝" w:eastAsia="ＭＳ 明朝" w:hAnsi="ＭＳ 明朝" w:hint="eastAsia"/>
          <w:b/>
          <w:color w:val="FF0000"/>
          <w:sz w:val="28"/>
          <w:szCs w:val="28"/>
        </w:rPr>
        <w:t>お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申込時必要書類</w:t>
      </w:r>
    </w:p>
    <w:p w14:paraId="53D98837" w14:textId="77777777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①出店申込書（本用紙）</w:t>
      </w:r>
    </w:p>
    <w:p w14:paraId="5B4B8BA8" w14:textId="6D8BD5C9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お申込者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</w:t>
      </w:r>
      <w:r w:rsidR="00A978E2">
        <w:rPr>
          <w:rFonts w:ascii="ＭＳ 明朝" w:eastAsia="ＭＳ 明朝" w:hAnsi="ＭＳ 明朝" w:hint="eastAsia"/>
          <w:b/>
          <w:sz w:val="22"/>
          <w:szCs w:val="22"/>
        </w:rPr>
        <w:t>会社登記簿謄本</w:t>
      </w:r>
      <w:r>
        <w:rPr>
          <w:rFonts w:ascii="ＭＳ 明朝" w:eastAsia="ＭＳ 明朝" w:hAnsi="ＭＳ 明朝" w:hint="eastAsia"/>
          <w:b/>
          <w:sz w:val="22"/>
          <w:szCs w:val="22"/>
        </w:rPr>
        <w:t>の写し</w:t>
      </w:r>
    </w:p>
    <w:p w14:paraId="7C399886" w14:textId="77777777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ほか必要に応じてお願いする場合がございます。</w:t>
      </w:r>
    </w:p>
    <w:p w14:paraId="489D4D7B" w14:textId="77777777" w:rsidR="0056219C" w:rsidRPr="0033133B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</w:p>
    <w:p w14:paraId="55B24AD0" w14:textId="77777777" w:rsidR="0056219C" w:rsidRPr="00956AF3" w:rsidRDefault="0056219C" w:rsidP="0056219C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>
        <w:rPr>
          <w:rFonts w:ascii="ＭＳ 明朝" w:eastAsia="ＭＳ 明朝" w:hAnsi="ＭＳ 明朝" w:hint="eastAsia"/>
          <w:b/>
          <w:color w:val="FF0000"/>
          <w:sz w:val="28"/>
          <w:szCs w:val="28"/>
        </w:rPr>
        <w:t>ご契約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時必要書類</w:t>
      </w:r>
    </w:p>
    <w:p w14:paraId="33ECF351" w14:textId="773101C9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①ご契約者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</w:t>
      </w:r>
      <w:r w:rsidR="00A978E2" w:rsidRPr="00A978E2">
        <w:rPr>
          <w:rFonts w:ascii="ＭＳ 明朝" w:eastAsia="ＭＳ 明朝" w:hAnsi="ＭＳ 明朝" w:hint="eastAsia"/>
          <w:b/>
          <w:sz w:val="22"/>
          <w:szCs w:val="22"/>
        </w:rPr>
        <w:t>会社登記簿謄本の写し</w:t>
      </w:r>
      <w:r w:rsidR="00A978E2">
        <w:rPr>
          <w:rFonts w:ascii="ＭＳ 明朝" w:eastAsia="ＭＳ 明朝" w:hAnsi="ＭＳ 明朝" w:hint="eastAsia"/>
          <w:b/>
          <w:sz w:val="22"/>
          <w:szCs w:val="22"/>
        </w:rPr>
        <w:t>（発行3ヶ月以内の原本）</w:t>
      </w:r>
    </w:p>
    <w:p w14:paraId="243F3787" w14:textId="7B98CBF8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ご契約者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印鑑証明書</w:t>
      </w:r>
    </w:p>
    <w:p w14:paraId="28420C5D" w14:textId="3E2BE22F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連帯保証人様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印鑑証明書</w:t>
      </w:r>
    </w:p>
    <w:p w14:paraId="6B6E62DE" w14:textId="17E21B97" w:rsidR="00C878BF" w:rsidRPr="0056219C" w:rsidRDefault="0056219C" w:rsidP="00516E5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④ほか必要に応じてお願いする場合がございます。</w:t>
      </w:r>
    </w:p>
    <w:sectPr w:rsidR="00C878BF" w:rsidRPr="0056219C" w:rsidSect="00D73316">
      <w:headerReference w:type="default" r:id="rId11"/>
      <w:pgSz w:w="11907" w:h="16839" w:code="9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ADEC" w14:textId="77777777" w:rsidR="00936C59" w:rsidRDefault="00936C59">
      <w:r>
        <w:separator/>
      </w:r>
    </w:p>
  </w:endnote>
  <w:endnote w:type="continuationSeparator" w:id="0">
    <w:p w14:paraId="1803A0BE" w14:textId="77777777" w:rsidR="00936C59" w:rsidRDefault="00936C59">
      <w:r>
        <w:continuationSeparator/>
      </w:r>
    </w:p>
  </w:endnote>
  <w:endnote w:type="continuationNotice" w:id="1">
    <w:p w14:paraId="5F715A67" w14:textId="77777777" w:rsidR="004A4EDB" w:rsidRDefault="004A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C878" w14:textId="77777777" w:rsidR="00936C59" w:rsidRDefault="00936C59">
      <w:r>
        <w:separator/>
      </w:r>
    </w:p>
  </w:footnote>
  <w:footnote w:type="continuationSeparator" w:id="0">
    <w:p w14:paraId="0127AA14" w14:textId="77777777" w:rsidR="00936C59" w:rsidRDefault="00936C59">
      <w:r>
        <w:continuationSeparator/>
      </w:r>
    </w:p>
  </w:footnote>
  <w:footnote w:type="continuationNotice" w:id="1">
    <w:p w14:paraId="231FD102" w14:textId="77777777" w:rsidR="004A4EDB" w:rsidRDefault="004A4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0780" w14:textId="77777777" w:rsidR="00CE37E4" w:rsidRDefault="00CE37E4" w:rsidP="00BA6C95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736C0"/>
    <w:multiLevelType w:val="hybridMultilevel"/>
    <w:tmpl w:val="03EE28A6"/>
    <w:lvl w:ilvl="0" w:tplc="26F282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727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D"/>
    <w:rsid w:val="0001153D"/>
    <w:rsid w:val="00033C5E"/>
    <w:rsid w:val="000638B4"/>
    <w:rsid w:val="000A473F"/>
    <w:rsid w:val="000B4993"/>
    <w:rsid w:val="000C7C02"/>
    <w:rsid w:val="000D7FC1"/>
    <w:rsid w:val="001040E5"/>
    <w:rsid w:val="00162BA2"/>
    <w:rsid w:val="00163BF0"/>
    <w:rsid w:val="001728EC"/>
    <w:rsid w:val="0017304E"/>
    <w:rsid w:val="00187C2B"/>
    <w:rsid w:val="001A1C8B"/>
    <w:rsid w:val="001A49B1"/>
    <w:rsid w:val="001D7F1C"/>
    <w:rsid w:val="001E58D4"/>
    <w:rsid w:val="001F1620"/>
    <w:rsid w:val="001F3F22"/>
    <w:rsid w:val="001F41EF"/>
    <w:rsid w:val="001F7E4E"/>
    <w:rsid w:val="00202301"/>
    <w:rsid w:val="00214AD7"/>
    <w:rsid w:val="00242C5A"/>
    <w:rsid w:val="00255C27"/>
    <w:rsid w:val="00294EDA"/>
    <w:rsid w:val="002D5AF1"/>
    <w:rsid w:val="002F7C13"/>
    <w:rsid w:val="0031478D"/>
    <w:rsid w:val="0032387E"/>
    <w:rsid w:val="003272C8"/>
    <w:rsid w:val="0033133B"/>
    <w:rsid w:val="00363BC3"/>
    <w:rsid w:val="00373DD4"/>
    <w:rsid w:val="0039279A"/>
    <w:rsid w:val="003A17C7"/>
    <w:rsid w:val="003C2E58"/>
    <w:rsid w:val="003E0682"/>
    <w:rsid w:val="003E21AD"/>
    <w:rsid w:val="003E2868"/>
    <w:rsid w:val="003E3FE6"/>
    <w:rsid w:val="003F3BA0"/>
    <w:rsid w:val="00405EF7"/>
    <w:rsid w:val="004448B1"/>
    <w:rsid w:val="00460E66"/>
    <w:rsid w:val="00481324"/>
    <w:rsid w:val="004A4EDB"/>
    <w:rsid w:val="004D48EE"/>
    <w:rsid w:val="004F088E"/>
    <w:rsid w:val="004F0C5D"/>
    <w:rsid w:val="00516E5D"/>
    <w:rsid w:val="00524E41"/>
    <w:rsid w:val="0056219C"/>
    <w:rsid w:val="005914AB"/>
    <w:rsid w:val="005A50BA"/>
    <w:rsid w:val="005B0E23"/>
    <w:rsid w:val="005C6977"/>
    <w:rsid w:val="005D1E4C"/>
    <w:rsid w:val="005D203E"/>
    <w:rsid w:val="00604DD1"/>
    <w:rsid w:val="0061746D"/>
    <w:rsid w:val="00633EB3"/>
    <w:rsid w:val="006442A7"/>
    <w:rsid w:val="00661480"/>
    <w:rsid w:val="006835C1"/>
    <w:rsid w:val="006C250A"/>
    <w:rsid w:val="006C6075"/>
    <w:rsid w:val="006D23E1"/>
    <w:rsid w:val="006E6301"/>
    <w:rsid w:val="006F1EB9"/>
    <w:rsid w:val="006F6694"/>
    <w:rsid w:val="00736DC1"/>
    <w:rsid w:val="0076116B"/>
    <w:rsid w:val="007616EF"/>
    <w:rsid w:val="007667D3"/>
    <w:rsid w:val="007722CF"/>
    <w:rsid w:val="00774BB4"/>
    <w:rsid w:val="0078635C"/>
    <w:rsid w:val="00792E13"/>
    <w:rsid w:val="007D6EC6"/>
    <w:rsid w:val="007F1410"/>
    <w:rsid w:val="007F18D8"/>
    <w:rsid w:val="00802FCD"/>
    <w:rsid w:val="00812CD0"/>
    <w:rsid w:val="00814784"/>
    <w:rsid w:val="0083372A"/>
    <w:rsid w:val="00856E34"/>
    <w:rsid w:val="008824A3"/>
    <w:rsid w:val="00895934"/>
    <w:rsid w:val="008B081C"/>
    <w:rsid w:val="008B7BE5"/>
    <w:rsid w:val="008C0EFC"/>
    <w:rsid w:val="008E7FC4"/>
    <w:rsid w:val="009236F9"/>
    <w:rsid w:val="00927592"/>
    <w:rsid w:val="00936C59"/>
    <w:rsid w:val="0096625F"/>
    <w:rsid w:val="00972930"/>
    <w:rsid w:val="009B1F1F"/>
    <w:rsid w:val="009D62FB"/>
    <w:rsid w:val="009E2452"/>
    <w:rsid w:val="00A307ED"/>
    <w:rsid w:val="00A30C07"/>
    <w:rsid w:val="00A3158D"/>
    <w:rsid w:val="00A32965"/>
    <w:rsid w:val="00A37203"/>
    <w:rsid w:val="00A53C3F"/>
    <w:rsid w:val="00A549D5"/>
    <w:rsid w:val="00A63967"/>
    <w:rsid w:val="00A658D7"/>
    <w:rsid w:val="00A844FF"/>
    <w:rsid w:val="00A864C7"/>
    <w:rsid w:val="00A91D9B"/>
    <w:rsid w:val="00A93545"/>
    <w:rsid w:val="00A953A7"/>
    <w:rsid w:val="00A978E2"/>
    <w:rsid w:val="00AF62D9"/>
    <w:rsid w:val="00B040C4"/>
    <w:rsid w:val="00B22175"/>
    <w:rsid w:val="00B34252"/>
    <w:rsid w:val="00B53DF7"/>
    <w:rsid w:val="00B54941"/>
    <w:rsid w:val="00B62EF9"/>
    <w:rsid w:val="00B70274"/>
    <w:rsid w:val="00B705A5"/>
    <w:rsid w:val="00B70788"/>
    <w:rsid w:val="00B70BE8"/>
    <w:rsid w:val="00BA6C95"/>
    <w:rsid w:val="00BC4FF4"/>
    <w:rsid w:val="00BE0683"/>
    <w:rsid w:val="00BF5765"/>
    <w:rsid w:val="00C10C85"/>
    <w:rsid w:val="00C22D18"/>
    <w:rsid w:val="00C3454F"/>
    <w:rsid w:val="00C43C52"/>
    <w:rsid w:val="00C87161"/>
    <w:rsid w:val="00C878BF"/>
    <w:rsid w:val="00C97A3C"/>
    <w:rsid w:val="00CB22A6"/>
    <w:rsid w:val="00CB6838"/>
    <w:rsid w:val="00CC515E"/>
    <w:rsid w:val="00CC7B6B"/>
    <w:rsid w:val="00CD438E"/>
    <w:rsid w:val="00CE37E4"/>
    <w:rsid w:val="00CF0F6D"/>
    <w:rsid w:val="00D63828"/>
    <w:rsid w:val="00D7028C"/>
    <w:rsid w:val="00D73316"/>
    <w:rsid w:val="00D77404"/>
    <w:rsid w:val="00D8356A"/>
    <w:rsid w:val="00D950AE"/>
    <w:rsid w:val="00DA5B14"/>
    <w:rsid w:val="00DD1EB8"/>
    <w:rsid w:val="00DE5816"/>
    <w:rsid w:val="00DF69BF"/>
    <w:rsid w:val="00DF6DD2"/>
    <w:rsid w:val="00E0172A"/>
    <w:rsid w:val="00E25219"/>
    <w:rsid w:val="00E647CC"/>
    <w:rsid w:val="00E70F43"/>
    <w:rsid w:val="00E722DC"/>
    <w:rsid w:val="00E740C8"/>
    <w:rsid w:val="00ED2469"/>
    <w:rsid w:val="00ED7830"/>
    <w:rsid w:val="00EE04A0"/>
    <w:rsid w:val="00F00EC5"/>
    <w:rsid w:val="00F30835"/>
    <w:rsid w:val="00F435D9"/>
    <w:rsid w:val="00F4514C"/>
    <w:rsid w:val="00F5508E"/>
    <w:rsid w:val="00F8548C"/>
    <w:rsid w:val="00F913E4"/>
    <w:rsid w:val="00F93DDF"/>
    <w:rsid w:val="00F9514D"/>
    <w:rsid w:val="00FA372F"/>
    <w:rsid w:val="00FB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A3702"/>
  <w15:docId w15:val="{D39C3738-A28A-45EB-8E3D-58389101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FC1"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D7FC1"/>
    <w:pPr>
      <w:adjustRightInd w:val="0"/>
      <w:spacing w:before="120" w:after="240" w:line="360" w:lineRule="atLeast"/>
      <w:textAlignment w:val="baseline"/>
    </w:pPr>
    <w:rPr>
      <w:rFonts w:ascii="Century" w:eastAsia="ＭＳ 明朝"/>
      <w:b/>
      <w:kern w:val="0"/>
    </w:rPr>
  </w:style>
  <w:style w:type="paragraph" w:styleId="a4">
    <w:name w:val="header"/>
    <w:basedOn w:val="a"/>
    <w:semiHidden/>
    <w:rsid w:val="000D7F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7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6B"/>
    <w:rPr>
      <w:rFonts w:ascii="Mincho" w:eastAsia="Mincho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16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9D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0253D062B6714991EBA6D174E463E6" ma:contentTypeVersion="194" ma:contentTypeDescription="新しいドキュメントを作成します。" ma:contentTypeScope="" ma:versionID="8346fefd41e81e0081e3244be4c648f0">
  <xsd:schema xmlns:xsd="http://www.w3.org/2001/XMLSchema" xmlns:xs="http://www.w3.org/2001/XMLSchema" xmlns:p="http://schemas.microsoft.com/office/2006/metadata/properties" xmlns:ns2="799bc765-db7d-4349-91dd-e06b81ba8ee1" xmlns:ns3="38c0a4cd-a24c-43ce-a6d2-ac3d706c94b9" targetNamespace="http://schemas.microsoft.com/office/2006/metadata/properties" ma:root="true" ma:fieldsID="dd6944e7da39ead2bc959615cd13b9f1" ns2:_="" ns3:_="">
    <xsd:import namespace="799bc765-db7d-4349-91dd-e06b81ba8ee1"/>
    <xsd:import namespace="38c0a4cd-a24c-43ce-a6d2-ac3d706c9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30d7__x30ec__x30d3__x30e5__x30fc__x3092__x958b__x30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bc765-db7d-4349-91dd-e06b81ba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fd5964-d59f-4abf-8db7-72236a466e50}" ma:internalName="TaxCatchAll" ma:showField="CatchAllData" ma:web="799bc765-db7d-4349-91dd-e06b81ba8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a4cd-a24c-43ce-a6d2-ac3d706c9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be0a7f3-91ea-40a6-9a27-37bdc22b9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  <xsd:element name="_x30d7__x30ec__x30d3__x30e5__x30fc__x3092__x958b__x304f_" ma:index="21" nillable="true" ma:displayName="プレビューを開く" ma:format="Dropdown" ma:internalName="_x30d7__x30ec__x30d3__x30e5__x30fc__x3092__x958b__x30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bc765-db7d-4349-91dd-e06b81ba8ee1" xsi:nil="true"/>
    <lcf76f155ced4ddcb4097134ff3c332f xmlns="38c0a4cd-a24c-43ce-a6d2-ac3d706c94b9">
      <Terms xmlns="http://schemas.microsoft.com/office/infopath/2007/PartnerControls"/>
    </lcf76f155ced4ddcb4097134ff3c332f>
    <_x30d7__x30ec__x30d3__x30e5__x30fc__x3092__x958b__x304f_ xmlns="38c0a4cd-a24c-43ce-a6d2-ac3d706c94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14F7-58FE-48EF-B104-4830B0DA0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08A43-F40F-4041-AC8D-EECC6BE6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bc765-db7d-4349-91dd-e06b81ba8ee1"/>
    <ds:schemaRef ds:uri="38c0a4cd-a24c-43ce-a6d2-ac3d706c9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21224-C3EA-465B-A316-BD0A4A18183A}">
  <ds:schemaRefs>
    <ds:schemaRef ds:uri="http://schemas.microsoft.com/office/2006/metadata/properties"/>
    <ds:schemaRef ds:uri="http://schemas.microsoft.com/office/infopath/2007/PartnerControls"/>
    <ds:schemaRef ds:uri="799bc765-db7d-4349-91dd-e06b81ba8ee1"/>
    <ds:schemaRef ds:uri="38c0a4cd-a24c-43ce-a6d2-ac3d706c94b9"/>
  </ds:schemaRefs>
</ds:datastoreItem>
</file>

<file path=customXml/itemProps4.xml><?xml version="1.0" encoding="utf-8"?>
<ds:datastoreItem xmlns:ds="http://schemas.openxmlformats.org/officeDocument/2006/customXml" ds:itemID="{BDB7A80A-DFBC-4F0A-B134-EB1E4645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27</Words>
  <Characters>1165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イリオス</vt:lpstr>
      <vt:lpstr>株式会社イリオス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株式会社総合施設管理</cp:lastModifiedBy>
  <cp:revision>48</cp:revision>
  <cp:lastPrinted>2023-02-06T03:33:00Z</cp:lastPrinted>
  <dcterms:created xsi:type="dcterms:W3CDTF">2023-01-12T10:43:00Z</dcterms:created>
  <dcterms:modified xsi:type="dcterms:W3CDTF">2023-12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53D062B6714991EBA6D174E463E6</vt:lpwstr>
  </property>
  <property fmtid="{D5CDD505-2E9C-101B-9397-08002B2CF9AE}" pid="3" name="MediaServiceImageTags">
    <vt:lpwstr/>
  </property>
</Properties>
</file>